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Pr="004166D5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166D5"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65"/>
        <w:tblW w:w="10579" w:type="dxa"/>
        <w:tblLook w:val="04A0" w:firstRow="1" w:lastRow="0" w:firstColumn="1" w:lastColumn="0" w:noHBand="0" w:noVBand="1"/>
      </w:tblPr>
      <w:tblGrid>
        <w:gridCol w:w="10688"/>
      </w:tblGrid>
      <w:tr w:rsidR="00FE5827" w:rsidRPr="004166D5" w:rsidTr="005611DF">
        <w:trPr>
          <w:trHeight w:val="5753"/>
        </w:trPr>
        <w:tc>
          <w:tcPr>
            <w:tcW w:w="10579" w:type="dxa"/>
          </w:tcPr>
          <w:p w:rsidR="00FE5827" w:rsidRPr="004166D5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</w:rPr>
              <w:t xml:space="preserve"> </w:t>
            </w:r>
            <w:r w:rsidR="009D65FF"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3x3 Basketbol Gençlik Kupası 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4166D5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A27BB0" w:rsidRPr="004166D5" w:rsidRDefault="00A27BB0" w:rsidP="00A27BB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B0" w:rsidRPr="004166D5" w:rsidRDefault="005F7742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Müsabaka alanını belirleyen</w:t>
            </w:r>
            <w:r w:rsidR="00C20623"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resmi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emniyet şeridinin dışına çıkmayacağımıza,</w:t>
            </w:r>
          </w:p>
          <w:p w:rsidR="00FE5827" w:rsidRPr="004166D5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4166D5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4166D5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A3" w:rsidRDefault="00FE5827" w:rsidP="00E717A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</w:t>
            </w:r>
            <w:r w:rsidR="00D671E5">
              <w:rPr>
                <w:rFonts w:ascii="Times New Roman" w:hAnsi="Times New Roman" w:cs="Times New Roman"/>
                <w:sz w:val="24"/>
                <w:szCs w:val="24"/>
              </w:rPr>
              <w:t xml:space="preserve"> sosyal medya platformları ile yerel ve 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ulusal</w:t>
            </w:r>
            <w:r w:rsidR="00D671E5">
              <w:rPr>
                <w:rFonts w:ascii="Times New Roman" w:hAnsi="Times New Roman" w:cs="Times New Roman"/>
                <w:sz w:val="24"/>
                <w:szCs w:val="24"/>
              </w:rPr>
              <w:t xml:space="preserve"> yazılı ve  görsel medya organlarında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yayınlanmasına rıza göstereceğimizi,</w:t>
            </w:r>
          </w:p>
          <w:p w:rsidR="00E717A3" w:rsidRDefault="00E717A3" w:rsidP="00E717A3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E717A3" w:rsidRDefault="00E717A3" w:rsidP="00E717A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7A3">
              <w:rPr>
                <w:rFonts w:ascii="Times New Roman" w:hAnsi="Times New Roman" w:cs="Times New Roman"/>
                <w:sz w:val="24"/>
                <w:szCs w:val="24"/>
              </w:rPr>
              <w:t xml:space="preserve">Paylaşılan bilgiler kapsamında, turnuvaya katılım için gerekli Sporcu Kart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üzenlenmesine onay verdiğimizi,</w:t>
            </w:r>
          </w:p>
          <w:p w:rsidR="004C3CD3" w:rsidRPr="004166D5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27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:rsidR="005611DF" w:rsidRDefault="005611DF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1602" w:type="dxa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5611DF" w:rsidTr="00D671E5">
              <w:trPr>
                <w:trHeight w:val="1048"/>
              </w:trPr>
              <w:tc>
                <w:tcPr>
                  <w:tcW w:w="3615" w:type="dxa"/>
                  <w:vAlign w:val="center"/>
                </w:tcPr>
                <w:p w:rsidR="005611DF" w:rsidRDefault="005611D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3615" w:type="dxa"/>
                  <w:vAlign w:val="center"/>
                </w:tcPr>
                <w:p w:rsidR="005611DF" w:rsidRDefault="005611D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611DF" w:rsidRPr="004166D5" w:rsidRDefault="005611DF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CD3" w:rsidRPr="004166D5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10445" w:type="dxa"/>
              <w:tblInd w:w="17" w:type="dxa"/>
              <w:tblLook w:val="04A0" w:firstRow="1" w:lastRow="0" w:firstColumn="1" w:lastColumn="0" w:noHBand="0" w:noVBand="1"/>
            </w:tblPr>
            <w:tblGrid>
              <w:gridCol w:w="1748"/>
              <w:gridCol w:w="1683"/>
              <w:gridCol w:w="1571"/>
              <w:gridCol w:w="1827"/>
              <w:gridCol w:w="2072"/>
              <w:gridCol w:w="1544"/>
            </w:tblGrid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827" w:type="dxa"/>
                  <w:vAlign w:val="center"/>
                </w:tcPr>
                <w:p w:rsidR="00227F2F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TRENÖR</w:t>
                  </w:r>
                </w:p>
              </w:tc>
              <w:tc>
                <w:tcPr>
                  <w:tcW w:w="1683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:rsidR="00227F2F" w:rsidRPr="004166D5" w:rsidRDefault="00227F2F" w:rsidP="002F7CD3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page" w:tblpX="539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2319"/>
            </w:tblGrid>
            <w:tr w:rsidR="005611DF" w:rsidRPr="004166D5" w:rsidTr="00D671E5">
              <w:trPr>
                <w:trHeight w:val="246"/>
              </w:trPr>
              <w:tc>
                <w:tcPr>
                  <w:tcW w:w="4511" w:type="dxa"/>
                  <w:gridSpan w:val="2"/>
                  <w:shd w:val="clear" w:color="auto" w:fill="auto"/>
                </w:tcPr>
                <w:p w:rsidR="00D671E5" w:rsidRDefault="00D671E5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:rsidR="005611DF" w:rsidRDefault="005611DF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DARECİ</w:t>
                  </w:r>
                </w:p>
                <w:p w:rsidR="00D671E5" w:rsidRPr="004166D5" w:rsidRDefault="00D671E5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611DF" w:rsidRPr="004166D5" w:rsidTr="00D671E5">
              <w:trPr>
                <w:trHeight w:val="246"/>
              </w:trPr>
              <w:tc>
                <w:tcPr>
                  <w:tcW w:w="2192" w:type="dxa"/>
                  <w:shd w:val="clear" w:color="auto" w:fill="auto"/>
                </w:tcPr>
                <w:p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</w:t>
                  </w:r>
                  <w:r w:rsidRPr="004166D5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    :</w:t>
                  </w:r>
                </w:p>
              </w:tc>
              <w:tc>
                <w:tcPr>
                  <w:tcW w:w="2319" w:type="dxa"/>
                  <w:shd w:val="clear" w:color="auto" w:fill="auto"/>
                </w:tcPr>
                <w:p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611DF" w:rsidRPr="004166D5" w:rsidTr="00D671E5">
              <w:trPr>
                <w:trHeight w:val="234"/>
              </w:trPr>
              <w:tc>
                <w:tcPr>
                  <w:tcW w:w="2192" w:type="dxa"/>
                  <w:shd w:val="clear" w:color="auto" w:fill="auto"/>
                </w:tcPr>
                <w:p w:rsidR="005611DF" w:rsidRPr="004166D5" w:rsidRDefault="005611DF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:</w:t>
                  </w:r>
                </w:p>
              </w:tc>
              <w:tc>
                <w:tcPr>
                  <w:tcW w:w="2319" w:type="dxa"/>
                  <w:shd w:val="clear" w:color="auto" w:fill="auto"/>
                </w:tcPr>
                <w:p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FE5827" w:rsidRPr="004166D5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827" w:rsidRPr="004166D5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4BB8" w:rsidRPr="004166D5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D4BB8" w:rsidRPr="004166D5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71E5" w:rsidRPr="004166D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Pr="004166D5" w:rsidRDefault="00FE5827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2A4D9E"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</w:t>
            </w:r>
            <w:r w:rsidR="001528E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  <w:p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4A1B2E" w:rsidRPr="0099089E" w:rsidRDefault="009D65FF" w:rsidP="009908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D5">
        <w:rPr>
          <w:rFonts w:ascii="Times New Roman" w:hAnsi="Times New Roman" w:cs="Times New Roman"/>
          <w:b/>
          <w:sz w:val="24"/>
        </w:rPr>
        <w:t>3X3 BASKETBOL GENÇLİK KUPASI</w:t>
      </w:r>
      <w:r w:rsidR="00CE40F5" w:rsidRPr="004166D5">
        <w:rPr>
          <w:rFonts w:ascii="Times New Roman" w:hAnsi="Times New Roman" w:cs="Times New Roman"/>
          <w:b/>
          <w:sz w:val="24"/>
        </w:rPr>
        <w:t xml:space="preserve"> </w:t>
      </w:r>
      <w:r w:rsidR="004A1B2E" w:rsidRPr="004166D5">
        <w:rPr>
          <w:rFonts w:ascii="Times New Roman" w:hAnsi="Times New Roman" w:cs="Times New Roman"/>
          <w:b/>
          <w:sz w:val="24"/>
          <w:szCs w:val="24"/>
        </w:rPr>
        <w:t>BAŞVURU FORMU</w:t>
      </w:r>
    </w:p>
    <w:sectPr w:rsidR="004A1B2E" w:rsidRPr="0099089E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05" w:rsidRDefault="00B13F05" w:rsidP="00A27BB0">
      <w:pPr>
        <w:spacing w:after="0" w:line="240" w:lineRule="auto"/>
      </w:pPr>
      <w:r>
        <w:separator/>
      </w:r>
    </w:p>
  </w:endnote>
  <w:endnote w:type="continuationSeparator" w:id="0">
    <w:p w:rsidR="00B13F05" w:rsidRDefault="00B13F05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22754"/>
      <w:docPartObj>
        <w:docPartGallery w:val="Page Numbers (Bottom of Page)"/>
        <w:docPartUnique/>
      </w:docPartObj>
    </w:sdtPr>
    <w:sdtEndPr/>
    <w:sdtContent>
      <w:p w:rsidR="00C35D37" w:rsidRDefault="00C35D37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C35D37" w:rsidRDefault="00C35D3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F7CD3" w:rsidRPr="002F7CD3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35D37" w:rsidRDefault="00C35D3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F7CD3" w:rsidRPr="002F7CD3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05" w:rsidRDefault="00B13F05" w:rsidP="00A27BB0">
      <w:pPr>
        <w:spacing w:after="0" w:line="240" w:lineRule="auto"/>
      </w:pPr>
      <w:r>
        <w:separator/>
      </w:r>
    </w:p>
  </w:footnote>
  <w:footnote w:type="continuationSeparator" w:id="0">
    <w:p w:rsidR="00B13F05" w:rsidRDefault="00B13F05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1E3E987E"/>
    <w:lvl w:ilvl="0" w:tplc="1EC25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A634B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DE"/>
    <w:multiLevelType w:val="hybridMultilevel"/>
    <w:tmpl w:val="7EE0C6EC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B39"/>
    <w:multiLevelType w:val="hybridMultilevel"/>
    <w:tmpl w:val="8C288556"/>
    <w:lvl w:ilvl="0" w:tplc="C23AA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26C"/>
    <w:multiLevelType w:val="multilevel"/>
    <w:tmpl w:val="C6D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8"/>
  </w:num>
  <w:num w:numId="5">
    <w:abstractNumId w:val="3"/>
  </w:num>
  <w:num w:numId="6">
    <w:abstractNumId w:val="24"/>
  </w:num>
  <w:num w:numId="7">
    <w:abstractNumId w:val="9"/>
  </w:num>
  <w:num w:numId="8">
    <w:abstractNumId w:val="23"/>
  </w:num>
  <w:num w:numId="9">
    <w:abstractNumId w:val="15"/>
  </w:num>
  <w:num w:numId="10">
    <w:abstractNumId w:val="20"/>
  </w:num>
  <w:num w:numId="11">
    <w:abstractNumId w:val="16"/>
  </w:num>
  <w:num w:numId="12">
    <w:abstractNumId w:val="12"/>
  </w:num>
  <w:num w:numId="13">
    <w:abstractNumId w:val="4"/>
  </w:num>
  <w:num w:numId="14">
    <w:abstractNumId w:val="26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31"/>
  </w:num>
  <w:num w:numId="20">
    <w:abstractNumId w:val="27"/>
  </w:num>
  <w:num w:numId="21">
    <w:abstractNumId w:val="29"/>
  </w:num>
  <w:num w:numId="22">
    <w:abstractNumId w:val="17"/>
  </w:num>
  <w:num w:numId="23">
    <w:abstractNumId w:val="18"/>
  </w:num>
  <w:num w:numId="24">
    <w:abstractNumId w:val="13"/>
  </w:num>
  <w:num w:numId="25">
    <w:abstractNumId w:val="2"/>
  </w:num>
  <w:num w:numId="26">
    <w:abstractNumId w:val="21"/>
  </w:num>
  <w:num w:numId="27">
    <w:abstractNumId w:val="8"/>
  </w:num>
  <w:num w:numId="28">
    <w:abstractNumId w:val="14"/>
  </w:num>
  <w:num w:numId="29">
    <w:abstractNumId w:val="30"/>
  </w:num>
  <w:num w:numId="30">
    <w:abstractNumId w:val="6"/>
  </w:num>
  <w:num w:numId="3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0608A"/>
    <w:rsid w:val="000214B9"/>
    <w:rsid w:val="00022EE4"/>
    <w:rsid w:val="000277D7"/>
    <w:rsid w:val="00027D67"/>
    <w:rsid w:val="000309CF"/>
    <w:rsid w:val="00041E86"/>
    <w:rsid w:val="0004461F"/>
    <w:rsid w:val="0004730F"/>
    <w:rsid w:val="00050D2C"/>
    <w:rsid w:val="00051669"/>
    <w:rsid w:val="000516F6"/>
    <w:rsid w:val="00061BFD"/>
    <w:rsid w:val="00066908"/>
    <w:rsid w:val="000673E6"/>
    <w:rsid w:val="00075EA9"/>
    <w:rsid w:val="000765E1"/>
    <w:rsid w:val="00084757"/>
    <w:rsid w:val="00091C4A"/>
    <w:rsid w:val="00096E28"/>
    <w:rsid w:val="000A32A5"/>
    <w:rsid w:val="000A34F7"/>
    <w:rsid w:val="000A6A65"/>
    <w:rsid w:val="000B1DCB"/>
    <w:rsid w:val="000C295C"/>
    <w:rsid w:val="000C621D"/>
    <w:rsid w:val="000D1924"/>
    <w:rsid w:val="000D499B"/>
    <w:rsid w:val="000E037C"/>
    <w:rsid w:val="000E5EEC"/>
    <w:rsid w:val="000F44B7"/>
    <w:rsid w:val="00102BBC"/>
    <w:rsid w:val="00103853"/>
    <w:rsid w:val="00104C14"/>
    <w:rsid w:val="00111DCE"/>
    <w:rsid w:val="00114A70"/>
    <w:rsid w:val="001159FA"/>
    <w:rsid w:val="001205DA"/>
    <w:rsid w:val="001220FC"/>
    <w:rsid w:val="00122ACB"/>
    <w:rsid w:val="00124511"/>
    <w:rsid w:val="00124E4A"/>
    <w:rsid w:val="00125716"/>
    <w:rsid w:val="001425CC"/>
    <w:rsid w:val="001439D0"/>
    <w:rsid w:val="0014591A"/>
    <w:rsid w:val="00151F3A"/>
    <w:rsid w:val="001528EC"/>
    <w:rsid w:val="00155418"/>
    <w:rsid w:val="001603D0"/>
    <w:rsid w:val="001617F6"/>
    <w:rsid w:val="00173778"/>
    <w:rsid w:val="00181B3C"/>
    <w:rsid w:val="00193569"/>
    <w:rsid w:val="001A3EBE"/>
    <w:rsid w:val="001A52AE"/>
    <w:rsid w:val="001B1917"/>
    <w:rsid w:val="001B4817"/>
    <w:rsid w:val="001C2C14"/>
    <w:rsid w:val="001C5BEB"/>
    <w:rsid w:val="001D1E5B"/>
    <w:rsid w:val="001D4862"/>
    <w:rsid w:val="001E4251"/>
    <w:rsid w:val="001E4B76"/>
    <w:rsid w:val="001F1412"/>
    <w:rsid w:val="001F4AA0"/>
    <w:rsid w:val="001F5BE1"/>
    <w:rsid w:val="00202085"/>
    <w:rsid w:val="0020732A"/>
    <w:rsid w:val="002125BC"/>
    <w:rsid w:val="002169E9"/>
    <w:rsid w:val="00216DED"/>
    <w:rsid w:val="00224D88"/>
    <w:rsid w:val="00227F2F"/>
    <w:rsid w:val="0023032B"/>
    <w:rsid w:val="002309EB"/>
    <w:rsid w:val="00240E96"/>
    <w:rsid w:val="002526C4"/>
    <w:rsid w:val="00253A90"/>
    <w:rsid w:val="00254DB5"/>
    <w:rsid w:val="00255315"/>
    <w:rsid w:val="0026108A"/>
    <w:rsid w:val="00263EF0"/>
    <w:rsid w:val="002657A5"/>
    <w:rsid w:val="00265A8E"/>
    <w:rsid w:val="00266F5D"/>
    <w:rsid w:val="00280BCE"/>
    <w:rsid w:val="002925EB"/>
    <w:rsid w:val="00292F78"/>
    <w:rsid w:val="002A1738"/>
    <w:rsid w:val="002A4D9E"/>
    <w:rsid w:val="002B124F"/>
    <w:rsid w:val="002C2914"/>
    <w:rsid w:val="002D3534"/>
    <w:rsid w:val="002D401F"/>
    <w:rsid w:val="002D432C"/>
    <w:rsid w:val="002D6132"/>
    <w:rsid w:val="002F2D43"/>
    <w:rsid w:val="002F5116"/>
    <w:rsid w:val="002F7CD3"/>
    <w:rsid w:val="00300CB5"/>
    <w:rsid w:val="0031463F"/>
    <w:rsid w:val="003200BE"/>
    <w:rsid w:val="003239E4"/>
    <w:rsid w:val="003272BA"/>
    <w:rsid w:val="00337716"/>
    <w:rsid w:val="00337F2C"/>
    <w:rsid w:val="003402EF"/>
    <w:rsid w:val="00340AD8"/>
    <w:rsid w:val="00341567"/>
    <w:rsid w:val="00346CC6"/>
    <w:rsid w:val="0034720D"/>
    <w:rsid w:val="00347C43"/>
    <w:rsid w:val="0035090F"/>
    <w:rsid w:val="00361423"/>
    <w:rsid w:val="00365D92"/>
    <w:rsid w:val="00376C2D"/>
    <w:rsid w:val="00381605"/>
    <w:rsid w:val="0038162F"/>
    <w:rsid w:val="00386244"/>
    <w:rsid w:val="003862C8"/>
    <w:rsid w:val="00386B23"/>
    <w:rsid w:val="00394CC4"/>
    <w:rsid w:val="00394DCE"/>
    <w:rsid w:val="003955CE"/>
    <w:rsid w:val="00397668"/>
    <w:rsid w:val="003A4CA4"/>
    <w:rsid w:val="003B5D88"/>
    <w:rsid w:val="003C2EFD"/>
    <w:rsid w:val="003D6D87"/>
    <w:rsid w:val="003E3B75"/>
    <w:rsid w:val="003F20CE"/>
    <w:rsid w:val="00400463"/>
    <w:rsid w:val="004033CE"/>
    <w:rsid w:val="004134FB"/>
    <w:rsid w:val="004141BD"/>
    <w:rsid w:val="00415FC1"/>
    <w:rsid w:val="004166D5"/>
    <w:rsid w:val="00420205"/>
    <w:rsid w:val="00421AD5"/>
    <w:rsid w:val="00432B0E"/>
    <w:rsid w:val="0043317E"/>
    <w:rsid w:val="00435C79"/>
    <w:rsid w:val="00443D69"/>
    <w:rsid w:val="004440AF"/>
    <w:rsid w:val="00444E28"/>
    <w:rsid w:val="004471CE"/>
    <w:rsid w:val="00452CCF"/>
    <w:rsid w:val="004552FB"/>
    <w:rsid w:val="00460F3C"/>
    <w:rsid w:val="00464456"/>
    <w:rsid w:val="0047006A"/>
    <w:rsid w:val="00474B39"/>
    <w:rsid w:val="00475195"/>
    <w:rsid w:val="00482AC5"/>
    <w:rsid w:val="00486452"/>
    <w:rsid w:val="004A1B2E"/>
    <w:rsid w:val="004A552F"/>
    <w:rsid w:val="004A5A32"/>
    <w:rsid w:val="004A5D9E"/>
    <w:rsid w:val="004B55B0"/>
    <w:rsid w:val="004B60B4"/>
    <w:rsid w:val="004C3CD3"/>
    <w:rsid w:val="004D1A25"/>
    <w:rsid w:val="004D228D"/>
    <w:rsid w:val="004D578D"/>
    <w:rsid w:val="004E0AF8"/>
    <w:rsid w:val="004E5FEA"/>
    <w:rsid w:val="0050546A"/>
    <w:rsid w:val="00507588"/>
    <w:rsid w:val="00512B8D"/>
    <w:rsid w:val="00515D3C"/>
    <w:rsid w:val="0052514B"/>
    <w:rsid w:val="00534E19"/>
    <w:rsid w:val="005479C6"/>
    <w:rsid w:val="0055327E"/>
    <w:rsid w:val="00556C63"/>
    <w:rsid w:val="005611DF"/>
    <w:rsid w:val="00564080"/>
    <w:rsid w:val="0056724A"/>
    <w:rsid w:val="005672EB"/>
    <w:rsid w:val="00567967"/>
    <w:rsid w:val="005823D5"/>
    <w:rsid w:val="00582964"/>
    <w:rsid w:val="005861A4"/>
    <w:rsid w:val="00590022"/>
    <w:rsid w:val="00595E2C"/>
    <w:rsid w:val="0059761A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E455E"/>
    <w:rsid w:val="005F0730"/>
    <w:rsid w:val="005F2CB9"/>
    <w:rsid w:val="005F4459"/>
    <w:rsid w:val="005F7742"/>
    <w:rsid w:val="00605D7B"/>
    <w:rsid w:val="0060752B"/>
    <w:rsid w:val="00611951"/>
    <w:rsid w:val="00611C05"/>
    <w:rsid w:val="00626592"/>
    <w:rsid w:val="00626AD3"/>
    <w:rsid w:val="0065359E"/>
    <w:rsid w:val="006608AD"/>
    <w:rsid w:val="006677C9"/>
    <w:rsid w:val="00670D51"/>
    <w:rsid w:val="006773DE"/>
    <w:rsid w:val="00682312"/>
    <w:rsid w:val="00682682"/>
    <w:rsid w:val="00684D0B"/>
    <w:rsid w:val="00695AF0"/>
    <w:rsid w:val="006A32D6"/>
    <w:rsid w:val="006A643C"/>
    <w:rsid w:val="006B1530"/>
    <w:rsid w:val="006B19E7"/>
    <w:rsid w:val="006B1C62"/>
    <w:rsid w:val="006B2163"/>
    <w:rsid w:val="006B4E72"/>
    <w:rsid w:val="006C2BB4"/>
    <w:rsid w:val="006C4431"/>
    <w:rsid w:val="006F33E7"/>
    <w:rsid w:val="006F342A"/>
    <w:rsid w:val="0071347A"/>
    <w:rsid w:val="0072388E"/>
    <w:rsid w:val="007245BB"/>
    <w:rsid w:val="00726278"/>
    <w:rsid w:val="00731A6F"/>
    <w:rsid w:val="0073430D"/>
    <w:rsid w:val="00734B16"/>
    <w:rsid w:val="00736631"/>
    <w:rsid w:val="00753B36"/>
    <w:rsid w:val="00766E3E"/>
    <w:rsid w:val="00767422"/>
    <w:rsid w:val="00767FA5"/>
    <w:rsid w:val="007850CE"/>
    <w:rsid w:val="00792846"/>
    <w:rsid w:val="00793784"/>
    <w:rsid w:val="00795904"/>
    <w:rsid w:val="007A3C16"/>
    <w:rsid w:val="007A7DE3"/>
    <w:rsid w:val="007C1D2D"/>
    <w:rsid w:val="007C1DF6"/>
    <w:rsid w:val="007C51E4"/>
    <w:rsid w:val="007D1BFF"/>
    <w:rsid w:val="007D34EB"/>
    <w:rsid w:val="007E27D4"/>
    <w:rsid w:val="007E4F92"/>
    <w:rsid w:val="007F1E55"/>
    <w:rsid w:val="007F288E"/>
    <w:rsid w:val="00805F90"/>
    <w:rsid w:val="0080785E"/>
    <w:rsid w:val="00814986"/>
    <w:rsid w:val="00815DAC"/>
    <w:rsid w:val="00820CF6"/>
    <w:rsid w:val="00821EFB"/>
    <w:rsid w:val="00824415"/>
    <w:rsid w:val="00825C69"/>
    <w:rsid w:val="008304F3"/>
    <w:rsid w:val="00836FC5"/>
    <w:rsid w:val="008456AC"/>
    <w:rsid w:val="00867FA5"/>
    <w:rsid w:val="00874680"/>
    <w:rsid w:val="008869B4"/>
    <w:rsid w:val="008935F1"/>
    <w:rsid w:val="0089710D"/>
    <w:rsid w:val="008A00B9"/>
    <w:rsid w:val="008B0862"/>
    <w:rsid w:val="008B2BE1"/>
    <w:rsid w:val="008C3D34"/>
    <w:rsid w:val="008C63C9"/>
    <w:rsid w:val="008D1ECD"/>
    <w:rsid w:val="008D246A"/>
    <w:rsid w:val="008D3A56"/>
    <w:rsid w:val="008D4A99"/>
    <w:rsid w:val="008D4BB8"/>
    <w:rsid w:val="008E283A"/>
    <w:rsid w:val="008E7914"/>
    <w:rsid w:val="008F2D3F"/>
    <w:rsid w:val="008F5360"/>
    <w:rsid w:val="008F5CE5"/>
    <w:rsid w:val="008F672D"/>
    <w:rsid w:val="008F6A91"/>
    <w:rsid w:val="00910584"/>
    <w:rsid w:val="009162BF"/>
    <w:rsid w:val="009172C8"/>
    <w:rsid w:val="00921C9C"/>
    <w:rsid w:val="00922AE1"/>
    <w:rsid w:val="009258D4"/>
    <w:rsid w:val="00925BB4"/>
    <w:rsid w:val="0092680D"/>
    <w:rsid w:val="00936C35"/>
    <w:rsid w:val="009414F8"/>
    <w:rsid w:val="00945683"/>
    <w:rsid w:val="0094603A"/>
    <w:rsid w:val="00951516"/>
    <w:rsid w:val="00953BB2"/>
    <w:rsid w:val="00955D06"/>
    <w:rsid w:val="0096267D"/>
    <w:rsid w:val="00970DE3"/>
    <w:rsid w:val="00981000"/>
    <w:rsid w:val="0098179A"/>
    <w:rsid w:val="00985BD9"/>
    <w:rsid w:val="0099089E"/>
    <w:rsid w:val="00995280"/>
    <w:rsid w:val="009A095A"/>
    <w:rsid w:val="009A42E3"/>
    <w:rsid w:val="009B5168"/>
    <w:rsid w:val="009C101E"/>
    <w:rsid w:val="009C72F0"/>
    <w:rsid w:val="009D004F"/>
    <w:rsid w:val="009D1C24"/>
    <w:rsid w:val="009D65FF"/>
    <w:rsid w:val="009E3EC5"/>
    <w:rsid w:val="009E460B"/>
    <w:rsid w:val="009F0C74"/>
    <w:rsid w:val="009F1E86"/>
    <w:rsid w:val="009F2209"/>
    <w:rsid w:val="00A01187"/>
    <w:rsid w:val="00A1168E"/>
    <w:rsid w:val="00A20DB4"/>
    <w:rsid w:val="00A27BB0"/>
    <w:rsid w:val="00A3244E"/>
    <w:rsid w:val="00A3334D"/>
    <w:rsid w:val="00A34900"/>
    <w:rsid w:val="00A370E8"/>
    <w:rsid w:val="00A37706"/>
    <w:rsid w:val="00A37CCD"/>
    <w:rsid w:val="00A46779"/>
    <w:rsid w:val="00A55E0A"/>
    <w:rsid w:val="00A568E4"/>
    <w:rsid w:val="00A60662"/>
    <w:rsid w:val="00A6503A"/>
    <w:rsid w:val="00A655C1"/>
    <w:rsid w:val="00A674A6"/>
    <w:rsid w:val="00A72231"/>
    <w:rsid w:val="00A7273A"/>
    <w:rsid w:val="00A7610A"/>
    <w:rsid w:val="00A76367"/>
    <w:rsid w:val="00A7677E"/>
    <w:rsid w:val="00A81922"/>
    <w:rsid w:val="00A92A27"/>
    <w:rsid w:val="00A92C13"/>
    <w:rsid w:val="00A95613"/>
    <w:rsid w:val="00AA032A"/>
    <w:rsid w:val="00AA114F"/>
    <w:rsid w:val="00AA13C0"/>
    <w:rsid w:val="00AA3C62"/>
    <w:rsid w:val="00AB24AD"/>
    <w:rsid w:val="00AB4109"/>
    <w:rsid w:val="00AB4848"/>
    <w:rsid w:val="00AB4B7C"/>
    <w:rsid w:val="00AC5F73"/>
    <w:rsid w:val="00AD3CDF"/>
    <w:rsid w:val="00AE4784"/>
    <w:rsid w:val="00AE7C95"/>
    <w:rsid w:val="00B00CFE"/>
    <w:rsid w:val="00B0716E"/>
    <w:rsid w:val="00B07677"/>
    <w:rsid w:val="00B13F05"/>
    <w:rsid w:val="00B22CA6"/>
    <w:rsid w:val="00B263C9"/>
    <w:rsid w:val="00B279E2"/>
    <w:rsid w:val="00B35720"/>
    <w:rsid w:val="00B357EA"/>
    <w:rsid w:val="00B359FA"/>
    <w:rsid w:val="00B4121E"/>
    <w:rsid w:val="00B42B19"/>
    <w:rsid w:val="00B44E9A"/>
    <w:rsid w:val="00B50BFE"/>
    <w:rsid w:val="00B53749"/>
    <w:rsid w:val="00B54DE5"/>
    <w:rsid w:val="00B55960"/>
    <w:rsid w:val="00B619C9"/>
    <w:rsid w:val="00B65C7D"/>
    <w:rsid w:val="00B66C8D"/>
    <w:rsid w:val="00B703D3"/>
    <w:rsid w:val="00B81CD8"/>
    <w:rsid w:val="00B82BED"/>
    <w:rsid w:val="00B937CD"/>
    <w:rsid w:val="00B95477"/>
    <w:rsid w:val="00BA2710"/>
    <w:rsid w:val="00BB156A"/>
    <w:rsid w:val="00BB1D2A"/>
    <w:rsid w:val="00BB22B2"/>
    <w:rsid w:val="00BB4104"/>
    <w:rsid w:val="00BC659F"/>
    <w:rsid w:val="00BD01E1"/>
    <w:rsid w:val="00BE0BF5"/>
    <w:rsid w:val="00BE154F"/>
    <w:rsid w:val="00BE63CB"/>
    <w:rsid w:val="00C01395"/>
    <w:rsid w:val="00C02BC3"/>
    <w:rsid w:val="00C032F1"/>
    <w:rsid w:val="00C033CC"/>
    <w:rsid w:val="00C0771C"/>
    <w:rsid w:val="00C20623"/>
    <w:rsid w:val="00C206E8"/>
    <w:rsid w:val="00C22E95"/>
    <w:rsid w:val="00C23892"/>
    <w:rsid w:val="00C249D0"/>
    <w:rsid w:val="00C330FD"/>
    <w:rsid w:val="00C35D37"/>
    <w:rsid w:val="00C50BB9"/>
    <w:rsid w:val="00C54218"/>
    <w:rsid w:val="00C6164D"/>
    <w:rsid w:val="00C65EF1"/>
    <w:rsid w:val="00C779C1"/>
    <w:rsid w:val="00C82C03"/>
    <w:rsid w:val="00C863EC"/>
    <w:rsid w:val="00C869A4"/>
    <w:rsid w:val="00C90A2D"/>
    <w:rsid w:val="00C90C84"/>
    <w:rsid w:val="00C94A9B"/>
    <w:rsid w:val="00CA3557"/>
    <w:rsid w:val="00CA63CD"/>
    <w:rsid w:val="00CB364D"/>
    <w:rsid w:val="00CC0DFF"/>
    <w:rsid w:val="00CC7936"/>
    <w:rsid w:val="00CD4054"/>
    <w:rsid w:val="00CD505D"/>
    <w:rsid w:val="00CD583B"/>
    <w:rsid w:val="00CE29A6"/>
    <w:rsid w:val="00CE40F5"/>
    <w:rsid w:val="00CE57AE"/>
    <w:rsid w:val="00CF1996"/>
    <w:rsid w:val="00CF6149"/>
    <w:rsid w:val="00CF793F"/>
    <w:rsid w:val="00D02502"/>
    <w:rsid w:val="00D039CE"/>
    <w:rsid w:val="00D03B17"/>
    <w:rsid w:val="00D1191F"/>
    <w:rsid w:val="00D1267F"/>
    <w:rsid w:val="00D1550A"/>
    <w:rsid w:val="00D15FA2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47AAD"/>
    <w:rsid w:val="00D50669"/>
    <w:rsid w:val="00D616D7"/>
    <w:rsid w:val="00D63038"/>
    <w:rsid w:val="00D668FF"/>
    <w:rsid w:val="00D671E5"/>
    <w:rsid w:val="00D82073"/>
    <w:rsid w:val="00D83EF9"/>
    <w:rsid w:val="00D85635"/>
    <w:rsid w:val="00D858BA"/>
    <w:rsid w:val="00D87E21"/>
    <w:rsid w:val="00D90846"/>
    <w:rsid w:val="00D96301"/>
    <w:rsid w:val="00D97E98"/>
    <w:rsid w:val="00DA15ED"/>
    <w:rsid w:val="00DB5451"/>
    <w:rsid w:val="00DB68EA"/>
    <w:rsid w:val="00DB7A22"/>
    <w:rsid w:val="00DC5B4B"/>
    <w:rsid w:val="00DD23BC"/>
    <w:rsid w:val="00DE2C82"/>
    <w:rsid w:val="00DE3C19"/>
    <w:rsid w:val="00DF4D57"/>
    <w:rsid w:val="00DF69EA"/>
    <w:rsid w:val="00E16BF0"/>
    <w:rsid w:val="00E17805"/>
    <w:rsid w:val="00E237C0"/>
    <w:rsid w:val="00E25BD2"/>
    <w:rsid w:val="00E32673"/>
    <w:rsid w:val="00E34584"/>
    <w:rsid w:val="00E34D35"/>
    <w:rsid w:val="00E403D3"/>
    <w:rsid w:val="00E40E4A"/>
    <w:rsid w:val="00E41599"/>
    <w:rsid w:val="00E42EAD"/>
    <w:rsid w:val="00E566E7"/>
    <w:rsid w:val="00E716C1"/>
    <w:rsid w:val="00E717A3"/>
    <w:rsid w:val="00E74034"/>
    <w:rsid w:val="00E74E1A"/>
    <w:rsid w:val="00E752B4"/>
    <w:rsid w:val="00E82C15"/>
    <w:rsid w:val="00E868E3"/>
    <w:rsid w:val="00E876B9"/>
    <w:rsid w:val="00E908AD"/>
    <w:rsid w:val="00EA4EDC"/>
    <w:rsid w:val="00EB3B5A"/>
    <w:rsid w:val="00EB4474"/>
    <w:rsid w:val="00EC7AC5"/>
    <w:rsid w:val="00EC7C74"/>
    <w:rsid w:val="00EE1087"/>
    <w:rsid w:val="00EE4885"/>
    <w:rsid w:val="00F022E5"/>
    <w:rsid w:val="00F05BB9"/>
    <w:rsid w:val="00F05C3A"/>
    <w:rsid w:val="00F1525D"/>
    <w:rsid w:val="00F175AB"/>
    <w:rsid w:val="00F202E1"/>
    <w:rsid w:val="00F2112F"/>
    <w:rsid w:val="00F2297E"/>
    <w:rsid w:val="00F30740"/>
    <w:rsid w:val="00F32452"/>
    <w:rsid w:val="00F34D86"/>
    <w:rsid w:val="00F36011"/>
    <w:rsid w:val="00F44A5F"/>
    <w:rsid w:val="00F44B8D"/>
    <w:rsid w:val="00F53B15"/>
    <w:rsid w:val="00F55402"/>
    <w:rsid w:val="00F568F7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5B731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styleId="Gl">
    <w:name w:val="Strong"/>
    <w:basedOn w:val="VarsaylanParagrafYazTipi"/>
    <w:uiPriority w:val="22"/>
    <w:qFormat/>
    <w:rsid w:val="00D63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8C9-9419-480B-B14E-2448915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Fatma CAKIRTAS</cp:lastModifiedBy>
  <cp:revision>2</cp:revision>
  <cp:lastPrinted>2025-04-22T13:45:00Z</cp:lastPrinted>
  <dcterms:created xsi:type="dcterms:W3CDTF">2026-05-06T06:23:00Z</dcterms:created>
  <dcterms:modified xsi:type="dcterms:W3CDTF">2026-05-06T06:23:00Z</dcterms:modified>
</cp:coreProperties>
</file>